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90" w:rsidRPr="00307290" w:rsidRDefault="00AE6EED" w:rsidP="003072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290" w:rsidRPr="00307290">
        <w:rPr>
          <w:rFonts w:ascii="Times New Roman" w:hAnsi="Times New Roman" w:cs="Times New Roman"/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7.5pt" o:ole="" filled="t">
            <v:fill color2="black"/>
            <v:imagedata r:id="rId6" o:title=""/>
          </v:shape>
          <o:OLEObject Type="Embed" ProgID="Word.Picture.8" ShapeID="_x0000_i1025" DrawAspect="Content" ObjectID="_1732098137" r:id="rId7"/>
        </w:object>
      </w:r>
      <w:r w:rsidR="00307290" w:rsidRPr="003072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7290" w:rsidRPr="00307290" w:rsidRDefault="00307290" w:rsidP="00307290">
      <w:pPr>
        <w:jc w:val="center"/>
        <w:rPr>
          <w:rFonts w:ascii="Times New Roman" w:hAnsi="Times New Roman" w:cs="Times New Roman"/>
          <w:bCs/>
          <w:spacing w:val="-28"/>
          <w:sz w:val="28"/>
          <w:szCs w:val="28"/>
        </w:rPr>
      </w:pPr>
      <w:r w:rsidRPr="00307290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РЕСПУБЛИКА  КРЫМ                                                                     </w:t>
      </w:r>
      <w:r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    </w:t>
      </w:r>
      <w:r w:rsidRPr="00307290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                          НИЖНЕГОРСКИЙ  РАЙОН                                                                                </w:t>
      </w:r>
      <w:r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</w:t>
      </w:r>
      <w:r w:rsidRPr="00307290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АДМИНИСТРАЦИЯ  </w:t>
      </w:r>
      <w:r w:rsidR="002367D7">
        <w:rPr>
          <w:rFonts w:ascii="Times New Roman" w:hAnsi="Times New Roman" w:cs="Times New Roman"/>
          <w:bCs/>
          <w:spacing w:val="-28"/>
          <w:sz w:val="28"/>
          <w:szCs w:val="28"/>
        </w:rPr>
        <w:t>ИЗОБИЛЬНЕНСКОГО</w:t>
      </w:r>
      <w:r w:rsidRPr="00307290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СЕЛЬСКОГО  ПОСЕЛЕНИЯ </w:t>
      </w:r>
    </w:p>
    <w:p w:rsidR="00307290" w:rsidRPr="00307290" w:rsidRDefault="00307290" w:rsidP="00307290">
      <w:pPr>
        <w:jc w:val="center"/>
        <w:rPr>
          <w:rFonts w:ascii="Times New Roman" w:hAnsi="Times New Roman" w:cs="Times New Roman"/>
          <w:spacing w:val="-28"/>
          <w:sz w:val="28"/>
          <w:szCs w:val="28"/>
        </w:rPr>
      </w:pPr>
      <w:r w:rsidRPr="00307290">
        <w:rPr>
          <w:rFonts w:ascii="Times New Roman" w:hAnsi="Times New Roman" w:cs="Times New Roman"/>
          <w:spacing w:val="-28"/>
          <w:sz w:val="28"/>
          <w:szCs w:val="28"/>
        </w:rPr>
        <w:t>ПОСТАНОВЛЕНИЕ</w:t>
      </w:r>
      <w:bookmarkStart w:id="0" w:name="_GoBack"/>
      <w:bookmarkEnd w:id="0"/>
    </w:p>
    <w:p w:rsidR="00307290" w:rsidRPr="00307290" w:rsidRDefault="00AE6EED" w:rsidP="003072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8 декабря  </w:t>
      </w:r>
      <w:r w:rsidR="00307290" w:rsidRPr="00307290">
        <w:rPr>
          <w:rFonts w:ascii="Times New Roman" w:hAnsi="Times New Roman" w:cs="Times New Roman"/>
          <w:sz w:val="26"/>
          <w:szCs w:val="26"/>
        </w:rPr>
        <w:t xml:space="preserve">2022 г.             </w:t>
      </w:r>
      <w:r w:rsidR="002367D7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="002367D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367D7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="002367D7">
        <w:rPr>
          <w:rFonts w:ascii="Times New Roman" w:hAnsi="Times New Roman" w:cs="Times New Roman"/>
          <w:sz w:val="26"/>
          <w:szCs w:val="26"/>
        </w:rPr>
        <w:t>зобильное</w:t>
      </w:r>
      <w:proofErr w:type="spellEnd"/>
      <w:r w:rsidR="002367D7">
        <w:rPr>
          <w:rFonts w:ascii="Times New Roman" w:hAnsi="Times New Roman" w:cs="Times New Roman"/>
          <w:sz w:val="26"/>
          <w:szCs w:val="26"/>
        </w:rPr>
        <w:t xml:space="preserve">                                     № </w:t>
      </w:r>
      <w:r>
        <w:rPr>
          <w:rFonts w:ascii="Times New Roman" w:hAnsi="Times New Roman" w:cs="Times New Roman"/>
          <w:sz w:val="26"/>
          <w:szCs w:val="26"/>
        </w:rPr>
        <w:t>126</w:t>
      </w:r>
    </w:p>
    <w:p w:rsidR="000D123E" w:rsidRPr="00307290" w:rsidRDefault="002B3A9B" w:rsidP="002367D7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7038CA" w:rsidRPr="0030729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в сфере благоустройства на территории </w:t>
      </w:r>
      <w:proofErr w:type="spellStart"/>
      <w:r w:rsidR="00236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обильненского</w:t>
      </w:r>
      <w:proofErr w:type="spellEnd"/>
      <w:r w:rsidR="0037077E" w:rsidRPr="003072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3072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жнегорского</w:t>
      </w:r>
      <w:r w:rsidR="003E40A4" w:rsidRPr="003072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 </w:t>
      </w:r>
      <w:r w:rsidR="00696870" w:rsidRPr="003072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и Крым </w:t>
      </w:r>
      <w:r w:rsidRPr="003072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</w:t>
      </w:r>
      <w:r w:rsidR="0037077E" w:rsidRPr="003072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3072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»</w:t>
      </w:r>
    </w:p>
    <w:p w:rsidR="002367D7" w:rsidRDefault="001E28E4" w:rsidP="003072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44 Федерального закона от 31.07.2020 </w:t>
      </w:r>
      <w:r w:rsidRPr="00307290">
        <w:rPr>
          <w:rFonts w:ascii="Segoe UI Symbol" w:eastAsia="Segoe UI Symbol" w:hAnsi="Segoe UI Symbol" w:cs="Segoe UI Symbol"/>
          <w:color w:val="000000"/>
          <w:sz w:val="28"/>
          <w:szCs w:val="28"/>
        </w:rPr>
        <w:t>№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, Федеральным законом от 06.10.</w:t>
      </w:r>
      <w:r w:rsidRPr="0023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3 </w:t>
      </w:r>
      <w:r w:rsidRPr="002367D7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23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З "Об общих принципах организации местного </w:t>
      </w:r>
      <w:r w:rsidRPr="001E2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управления в Российской Федерации", </w:t>
      </w:r>
      <w:r w:rsidR="00CE361A" w:rsidRPr="001E28E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E2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м Правительства Российской Федерации от 25.06.2021 </w:t>
      </w:r>
      <w:r w:rsidRPr="001E28E4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1E2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0 "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</w:t>
      </w:r>
      <w:r w:rsidR="0023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367D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ильненское</w:t>
      </w:r>
      <w:proofErr w:type="spellEnd"/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2367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2367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горского</w:t>
      </w:r>
      <w:r w:rsidR="00CE361A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2367D7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Крым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министрация </w:t>
      </w:r>
      <w:proofErr w:type="spellStart"/>
      <w:r w:rsidR="002367D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="002367D7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горского района Республики Крым</w:t>
      </w:r>
    </w:p>
    <w:p w:rsidR="000D123E" w:rsidRPr="00307290" w:rsidRDefault="00766AC6" w:rsidP="002367D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0D123E" w:rsidRPr="00307290" w:rsidRDefault="000D123E" w:rsidP="002367D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23E" w:rsidRPr="00307290" w:rsidRDefault="001E28E4" w:rsidP="0030729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862321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я в сфере благоустройства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2367D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горского</w:t>
      </w:r>
      <w:r w:rsidR="004B2E2C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696870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Крым</w:t>
      </w:r>
      <w:r w:rsidR="004B2E2C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CE361A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.</w:t>
      </w:r>
    </w:p>
    <w:p w:rsidR="002367D7" w:rsidRPr="002367D7" w:rsidRDefault="002367D7" w:rsidP="002367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67D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367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настоящее постановление на информационном стенде </w:t>
      </w:r>
      <w:proofErr w:type="spellStart"/>
      <w:r w:rsidRPr="002367D7">
        <w:rPr>
          <w:rFonts w:ascii="Times New Roman" w:eastAsia="Calibri" w:hAnsi="Times New Roman" w:cs="Times New Roman"/>
          <w:sz w:val="28"/>
          <w:szCs w:val="28"/>
          <w:lang w:eastAsia="en-US"/>
        </w:rPr>
        <w:t>Изобильненского</w:t>
      </w:r>
      <w:proofErr w:type="spellEnd"/>
      <w:r w:rsidRPr="002367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совета</w:t>
      </w:r>
      <w:r w:rsidRPr="002367D7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 Нижнегорского района Республики Крым по адресу: Республика Крым, Нижнегорский район, с. </w:t>
      </w:r>
      <w:proofErr w:type="gramStart"/>
      <w:r w:rsidRPr="002367D7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Изобильное</w:t>
      </w:r>
      <w:proofErr w:type="gramEnd"/>
      <w:r w:rsidRPr="002367D7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, пер. Центральный, 15, </w:t>
      </w:r>
      <w:r w:rsidRPr="002367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айте администрации </w:t>
      </w:r>
      <w:proofErr w:type="spellStart"/>
      <w:r w:rsidRPr="002367D7">
        <w:rPr>
          <w:rFonts w:ascii="Times New Roman" w:eastAsia="Calibri" w:hAnsi="Times New Roman" w:cs="Times New Roman"/>
          <w:sz w:val="28"/>
          <w:szCs w:val="28"/>
          <w:lang w:eastAsia="en-US"/>
        </w:rPr>
        <w:t>Изобильненского</w:t>
      </w:r>
      <w:proofErr w:type="spellEnd"/>
      <w:r w:rsidRPr="002367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 </w:t>
      </w:r>
      <w:proofErr w:type="spellStart"/>
      <w:r w:rsidRPr="002367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zobilnoe</w:t>
      </w:r>
      <w:proofErr w:type="spellEnd"/>
      <w:r w:rsidRPr="002367D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Pr="002367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</w:t>
      </w:r>
      <w:proofErr w:type="spellEnd"/>
      <w:r w:rsidRPr="002367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2367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2367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</w:p>
    <w:p w:rsidR="002367D7" w:rsidRPr="002367D7" w:rsidRDefault="002367D7" w:rsidP="00236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7D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с 01 января 2023 года.</w:t>
      </w:r>
    </w:p>
    <w:p w:rsidR="002367D7" w:rsidRPr="002367D7" w:rsidRDefault="002367D7" w:rsidP="00236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7D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2367D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367D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67D7" w:rsidRPr="002367D7" w:rsidRDefault="002367D7" w:rsidP="00236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7D7" w:rsidRPr="002367D7" w:rsidRDefault="002367D7" w:rsidP="00236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7D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2367D7">
        <w:rPr>
          <w:rFonts w:ascii="Times New Roman" w:eastAsia="Times New Roman" w:hAnsi="Times New Roman" w:cs="Times New Roman"/>
          <w:sz w:val="28"/>
          <w:szCs w:val="28"/>
        </w:rPr>
        <w:t>Изобильненского</w:t>
      </w:r>
      <w:proofErr w:type="spellEnd"/>
      <w:r w:rsidRPr="0023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367D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23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67D7" w:rsidRPr="002367D7" w:rsidRDefault="002367D7" w:rsidP="00236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7D7">
        <w:rPr>
          <w:rFonts w:ascii="Times New Roman" w:eastAsia="Times New Roman" w:hAnsi="Times New Roman" w:cs="Times New Roman"/>
          <w:sz w:val="28"/>
          <w:szCs w:val="28"/>
        </w:rPr>
        <w:t>совета – глава администрации</w:t>
      </w:r>
    </w:p>
    <w:p w:rsidR="002367D7" w:rsidRPr="002367D7" w:rsidRDefault="002367D7" w:rsidP="00236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67D7">
        <w:rPr>
          <w:rFonts w:ascii="Times New Roman" w:eastAsia="Times New Roman" w:hAnsi="Times New Roman" w:cs="Times New Roman"/>
          <w:sz w:val="28"/>
          <w:szCs w:val="28"/>
        </w:rPr>
        <w:t>Изобильненского</w:t>
      </w:r>
      <w:proofErr w:type="spellEnd"/>
      <w:r w:rsidRPr="002367D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367D7">
        <w:rPr>
          <w:rFonts w:ascii="Times New Roman" w:eastAsia="Times New Roman" w:hAnsi="Times New Roman" w:cs="Times New Roman"/>
          <w:sz w:val="28"/>
          <w:szCs w:val="28"/>
        </w:rPr>
        <w:tab/>
      </w:r>
      <w:r w:rsidRPr="002367D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2367D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 w:rsidRPr="002367D7">
        <w:rPr>
          <w:rFonts w:ascii="Times New Roman" w:eastAsia="Times New Roman" w:hAnsi="Times New Roman" w:cs="Times New Roman"/>
          <w:sz w:val="28"/>
          <w:szCs w:val="28"/>
        </w:rPr>
        <w:t>Л.Г.Назарова</w:t>
      </w:r>
      <w:proofErr w:type="spellEnd"/>
    </w:p>
    <w:p w:rsidR="000D123E" w:rsidRPr="00307290" w:rsidRDefault="002367D7" w:rsidP="00D24625">
      <w:pPr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="00D24625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</w:p>
    <w:p w:rsidR="000D123E" w:rsidRPr="00307290" w:rsidRDefault="001E28E4" w:rsidP="00D24625">
      <w:pPr>
        <w:spacing w:after="0" w:line="276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0D123E" w:rsidRPr="00307290" w:rsidRDefault="002367D7" w:rsidP="00D24625">
      <w:pPr>
        <w:spacing w:after="0" w:line="276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="00AE6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625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D97D62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625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E6EED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="00D24625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7290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D24625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7290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D24625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047A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24625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24625" w:rsidRPr="00307290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AE6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6 </w:t>
      </w:r>
    </w:p>
    <w:p w:rsidR="000D123E" w:rsidRPr="00307290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23E" w:rsidRPr="00307290" w:rsidRDefault="001E28E4" w:rsidP="003072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E2047A"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</w:t>
      </w:r>
      <w:r w:rsid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фере </w:t>
      </w:r>
      <w:r w:rsidR="005E0B56"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лагоустройства </w:t>
      </w: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proofErr w:type="spellStart"/>
      <w:r w:rsidR="002367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обильненского</w:t>
      </w:r>
      <w:proofErr w:type="spellEnd"/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0D123E" w:rsidRPr="00307290" w:rsidRDefault="00307290" w:rsidP="003072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ижнегорского </w:t>
      </w:r>
      <w:r w:rsidR="00E2047A"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йона </w:t>
      </w:r>
      <w:r w:rsidR="00696870"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спублики Крым </w:t>
      </w:r>
      <w:r w:rsidR="00E2047A"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3 год</w:t>
      </w:r>
    </w:p>
    <w:p w:rsidR="000D123E" w:rsidRPr="00307290" w:rsidRDefault="000D123E">
      <w:pPr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23E" w:rsidRPr="00307290" w:rsidRDefault="001E28E4">
      <w:pPr>
        <w:spacing w:after="0" w:line="276" w:lineRule="auto"/>
        <w:ind w:left="530" w:right="601" w:firstLine="8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Анализ текущего состояния осуществления вида</w:t>
      </w:r>
      <w:r w:rsidR="00BC6A99"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, описание текущего уровня развития профилактической</w:t>
      </w:r>
      <w:r w:rsidR="00BC6A99"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и</w:t>
      </w:r>
      <w:r w:rsidR="00BC6A99"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г</w:t>
      </w:r>
      <w:proofErr w:type="gramStart"/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(</w:t>
      </w:r>
      <w:proofErr w:type="gramEnd"/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дзорного)органа,</w:t>
      </w:r>
      <w:r w:rsidR="00BC6A99"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</w:t>
      </w:r>
    </w:p>
    <w:p w:rsidR="000D123E" w:rsidRPr="00307290" w:rsidRDefault="001E28E4">
      <w:pPr>
        <w:spacing w:before="4" w:after="0" w:line="276" w:lineRule="auto"/>
        <w:ind w:left="36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,</w:t>
      </w:r>
      <w:r w:rsidR="00BC6A99"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="00BC6A99"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="00BC6A99"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рых</w:t>
      </w:r>
      <w:r w:rsidR="00BC6A99"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а</w:t>
      </w:r>
      <w:r w:rsidR="00BC6A99"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</w:t>
      </w:r>
      <w:r w:rsidR="00BC6A99"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лактики</w:t>
      </w:r>
    </w:p>
    <w:p w:rsidR="000D123E" w:rsidRPr="00307290" w:rsidRDefault="000D123E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23E" w:rsidRPr="00307290" w:rsidRDefault="001E28E4" w:rsidP="000228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</w:t>
      </w:r>
      <w:r w:rsidR="00022818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2021г.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Segoe UI Symbol" w:eastAsia="Segoe UI Symbol" w:hAnsi="Segoe UI Symbol" w:cs="Segoe UI Symbol"/>
          <w:color w:val="000000"/>
          <w:sz w:val="28"/>
          <w:szCs w:val="28"/>
        </w:rPr>
        <w:t>№</w:t>
      </w:r>
      <w:r w:rsidR="00E74F30">
        <w:rPr>
          <w:rFonts w:eastAsia="Segoe UI Symbol" w:cs="Segoe UI Symbol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248-ФЗ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022818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м</w:t>
      </w:r>
      <w:r w:rsidR="00022818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е (надзоре) и муниципальном контроле в Российской </w:t>
      </w:r>
      <w:r w:rsidR="003243D1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»,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г. </w:t>
      </w:r>
      <w:r w:rsidRPr="00307290">
        <w:rPr>
          <w:rFonts w:ascii="Segoe UI Symbol" w:eastAsia="Segoe UI Symbol" w:hAnsi="Segoe UI Symbol" w:cs="Segoe UI Symbol"/>
          <w:color w:val="000000"/>
          <w:sz w:val="28"/>
          <w:szCs w:val="28"/>
        </w:rPr>
        <w:t>№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0 «Об утверждении Правил разработки и утверждения контрольным</w:t>
      </w:r>
      <w:proofErr w:type="gramStart"/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зорными) органами программы профилактики рисков причинения 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а (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ущерба)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м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ям»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й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е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в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ия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вред</w:t>
      </w:r>
      <w:proofErr w:type="gramStart"/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ущерба)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м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ям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56633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</w:t>
      </w:r>
      <w:r w:rsidR="008A6ADC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контроля</w:t>
      </w:r>
      <w:r w:rsidR="00D959DB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proofErr w:type="spellStart"/>
      <w:r w:rsidR="002367D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243D1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горского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908EE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6870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Крым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92F86" w:rsidRPr="00307290" w:rsidRDefault="00592F86" w:rsidP="00B65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с 01.01.2022 года по </w:t>
      </w:r>
      <w:r w:rsidR="001E0313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1.09.2022 года </w:t>
      </w:r>
      <w:r w:rsidR="0036460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2367D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="0036460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</w:t>
      </w:r>
      <w:r w:rsid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горского</w:t>
      </w:r>
      <w:r w:rsidR="0036460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696870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Крым </w:t>
      </w:r>
      <w:r w:rsidR="0036460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и в рамках муниципального контроля </w:t>
      </w:r>
      <w:r w:rsidR="008B5867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="0036460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водились</w:t>
      </w:r>
      <w:r w:rsidR="003424FA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6460F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иду </w:t>
      </w:r>
      <w:r w:rsidR="00747876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моратория на их проведение</w:t>
      </w:r>
      <w:r w:rsidR="00B65243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о</w:t>
      </w:r>
      <w:r w:rsidR="009D23B1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65243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Ф от 10 марта 2022 г. № 336 "Об особенностях организации и осуществления государственного контроля (надзора), муниципального контроля"</w:t>
      </w:r>
      <w:r w:rsidR="001F58E6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F58E6" w:rsidRPr="00307290" w:rsidRDefault="001F58E6" w:rsidP="00B65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этой связи, провести анализ контрольной деятельности в сфере осуществления муниципального контроля </w:t>
      </w:r>
      <w:r w:rsidR="00DC6FFD"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2022 год, не представляется возможным.  </w:t>
      </w:r>
    </w:p>
    <w:p w:rsidR="009D0D81" w:rsidRPr="00307290" w:rsidRDefault="009D0D81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0D81" w:rsidRPr="00307290" w:rsidRDefault="00E308F1" w:rsidP="00592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2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Раздел</w:t>
      </w:r>
      <w:r w:rsidRPr="003072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DF8" w:rsidRPr="0030729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307290"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программы профилактики</w:t>
      </w:r>
    </w:p>
    <w:p w:rsidR="00E53DF8" w:rsidRPr="00307290" w:rsidRDefault="00E53DF8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</w:rPr>
      </w:pPr>
    </w:p>
    <w:p w:rsidR="00FC1723" w:rsidRPr="00307290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FC1723" w:rsidRPr="00307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ями программы профилактики являются:</w:t>
      </w:r>
    </w:p>
    <w:p w:rsidR="00FC1723" w:rsidRPr="00307290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едупреждение </w:t>
      </w:r>
      <w:proofErr w:type="gramStart"/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</w:t>
      </w:r>
      <w:proofErr w:type="gramEnd"/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1723" w:rsidRPr="00307290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б) снижение административной нагрузки на подконтрольные субъекты;</w:t>
      </w:r>
    </w:p>
    <w:p w:rsidR="00FC1723" w:rsidRPr="00307290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создание мотивации к добросовестному поведению подконтрольных субъектов;</w:t>
      </w:r>
    </w:p>
    <w:p w:rsidR="00FC1723" w:rsidRPr="00307290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2A2BBC" w:rsidRPr="00307290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23" w:rsidRPr="00307290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FC1723" w:rsidRPr="00307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ми программы профилактики являются:</w:t>
      </w:r>
    </w:p>
    <w:p w:rsidR="00FC1723" w:rsidRPr="00307290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а) укрепление системы профилактики нарушений обязательных требований;</w:t>
      </w:r>
    </w:p>
    <w:p w:rsidR="00FC1723" w:rsidRPr="00307290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D123E" w:rsidRPr="00307290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вышение правосознания и правовой культуры подконтрольных субъектов.</w:t>
      </w:r>
    </w:p>
    <w:p w:rsidR="000D123E" w:rsidRPr="00307290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67C6" w:rsidRPr="00307290" w:rsidRDefault="001D67C6" w:rsidP="001D6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Раздел 3. </w:t>
      </w:r>
      <w:r w:rsidRPr="00307290">
        <w:rPr>
          <w:rFonts w:ascii="Times New Roman" w:hAnsi="Times New Roman" w:cs="Times New Roman"/>
          <w:b/>
          <w:bCs/>
          <w:iCs/>
          <w:sz w:val="28"/>
          <w:szCs w:val="28"/>
        </w:rPr>
        <w:t>Перечень профилактических мероприятий, сроки (периодичность) их проведения</w:t>
      </w:r>
      <w:r w:rsidR="009256BA" w:rsidRPr="0030729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3072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072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D123E" w:rsidRPr="00307290" w:rsidRDefault="000D12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4278"/>
        <w:gridCol w:w="2551"/>
        <w:gridCol w:w="2694"/>
      </w:tblGrid>
      <w:tr w:rsidR="000D123E" w:rsidRPr="00307290" w:rsidTr="001E28E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307290" w:rsidRDefault="001E28E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307290"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>№</w:t>
            </w: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307290" w:rsidRDefault="001E28E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307290" w:rsidRDefault="001E28E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28E4" w:rsidRDefault="001E28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, ответственное </w:t>
            </w:r>
          </w:p>
          <w:p w:rsidR="000D123E" w:rsidRPr="00307290" w:rsidRDefault="001E28E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еализацию</w:t>
            </w:r>
          </w:p>
        </w:tc>
      </w:tr>
      <w:tr w:rsidR="000D123E" w:rsidRPr="00307290" w:rsidTr="001E28E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307290" w:rsidRDefault="001E28E4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307290" w:rsidRDefault="001E28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</w:p>
          <w:p w:rsidR="000D123E" w:rsidRPr="00307290" w:rsidRDefault="001E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орган осуществляет информирование контролируемых и иных </w:t>
            </w:r>
            <w:r w:rsidR="003072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7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</w:t>
            </w:r>
            <w:r w:rsidRPr="00307290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  <w:r w:rsidRPr="00307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-ФЗ, на </w:t>
            </w:r>
            <w:proofErr w:type="gramStart"/>
            <w:r w:rsidRPr="0030729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м</w:t>
            </w:r>
            <w:proofErr w:type="gramEnd"/>
            <w:r w:rsidRPr="00307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0D123E" w:rsidRPr="00307290" w:rsidRDefault="001E28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настоящего профилактического мероприятия, контрольный орган осуществляет:</w:t>
            </w:r>
          </w:p>
          <w:p w:rsidR="000D123E" w:rsidRPr="00307290" w:rsidRDefault="001E28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зработку схем и/или инфографики, </w:t>
            </w:r>
            <w:proofErr w:type="gramStart"/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щей</w:t>
            </w:r>
            <w:proofErr w:type="gramEnd"/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требования </w:t>
            </w:r>
          </w:p>
          <w:p w:rsidR="000D123E" w:rsidRPr="00307290" w:rsidRDefault="001E28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визуализированном виде с изложением текста требований в простом и понятном формате по каждому осуществляемому виду контроля (надзора) с последующим привлечением к распространению среди подконтрольных субъектов, специализированных отраслевых </w:t>
            </w: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юзов, общественных объединений предпринимателей и общественных организаций, действующих в соответствующей сфере;</w:t>
            </w:r>
          </w:p>
          <w:p w:rsidR="000D123E" w:rsidRPr="00307290" w:rsidRDefault="001E28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мещение сведений о порядке досудебного обжалования решений контрольного (надзорного) органа, действий (бездействия) </w:t>
            </w:r>
          </w:p>
          <w:p w:rsidR="000D123E" w:rsidRPr="00307290" w:rsidRDefault="001E28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должностных лиц;</w:t>
            </w:r>
          </w:p>
          <w:p w:rsidR="000D123E" w:rsidRPr="00307290" w:rsidRDefault="00307290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E28E4"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размещения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2367D7" w:rsidRDefault="001E28E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3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2367D7" w:rsidRDefault="001E28E4" w:rsidP="00307290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3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2367D7" w:rsidRPr="0023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ильненского</w:t>
            </w:r>
            <w:proofErr w:type="spellEnd"/>
            <w:r w:rsidRPr="0023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0D123E" w:rsidRPr="002367D7" w:rsidTr="001E28E4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307290" w:rsidRDefault="001E28E4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307290" w:rsidRDefault="001E28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равоприменительной практики</w:t>
            </w:r>
          </w:p>
          <w:p w:rsidR="000D123E" w:rsidRPr="00307290" w:rsidRDefault="001E28E4" w:rsidP="00307290">
            <w:pPr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воприменительно</w:t>
            </w:r>
            <w:r w:rsidR="0030729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7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D123E" w:rsidRPr="00307290" w:rsidRDefault="001E28E4">
            <w:pPr>
              <w:spacing w:after="0" w:line="240" w:lineRule="auto"/>
              <w:ind w:right="131" w:firstLine="119"/>
              <w:jc w:val="both"/>
              <w:rPr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2315" w:rsidRPr="001E28E4" w:rsidRDefault="00A02315" w:rsidP="00A02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E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30 января года, следующего за годом </w:t>
            </w:r>
          </w:p>
          <w:p w:rsidR="000D123E" w:rsidRPr="00307290" w:rsidRDefault="00A02315" w:rsidP="00A02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E28E4">
              <w:rPr>
                <w:rFonts w:ascii="Times New Roman" w:hAnsi="Times New Roman" w:cs="Times New Roman"/>
                <w:sz w:val="24"/>
                <w:szCs w:val="24"/>
              </w:rPr>
              <w:t>обобщения правоприменительной практ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2367D7" w:rsidRDefault="001E28E4" w:rsidP="001E28E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3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2367D7" w:rsidRPr="0023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ильненского</w:t>
            </w:r>
            <w:proofErr w:type="spellEnd"/>
            <w:r w:rsidRPr="0023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0D123E" w:rsidRPr="00307290" w:rsidTr="001E28E4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307290" w:rsidRDefault="001E28E4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307290" w:rsidRDefault="001E28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е предостережения</w:t>
            </w:r>
          </w:p>
          <w:p w:rsidR="000D123E" w:rsidRPr="00307290" w:rsidRDefault="001E28E4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0D123E" w:rsidRPr="00307290" w:rsidRDefault="000D123E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1E28E4" w:rsidRDefault="001E28E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E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</w:t>
            </w:r>
            <w:r w:rsidRPr="001E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нные о причинении или угрозе причинения вреда (ущерба) охраняемым законом ценност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2367D7" w:rsidRDefault="001E28E4" w:rsidP="001E28E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3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2367D7" w:rsidRPr="0023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ильненского</w:t>
            </w:r>
            <w:proofErr w:type="spellEnd"/>
            <w:r w:rsidRPr="0023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0D123E" w:rsidRPr="00307290" w:rsidTr="001E28E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307290" w:rsidRDefault="001E28E4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307290" w:rsidRDefault="001E28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</w:p>
          <w:p w:rsidR="000D123E" w:rsidRPr="00307290" w:rsidRDefault="001E28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0D123E" w:rsidRPr="00307290" w:rsidRDefault="001E28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осуществляется </w:t>
            </w:r>
            <w:proofErr w:type="gramStart"/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 вопроса как:</w:t>
            </w:r>
          </w:p>
          <w:p w:rsidR="00E36672" w:rsidRPr="00307290" w:rsidRDefault="00E36672" w:rsidP="00E366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90">
              <w:rPr>
                <w:rFonts w:ascii="Times New Roman" w:hAnsi="Times New Roman" w:cs="Times New Roman"/>
                <w:sz w:val="24"/>
                <w:szCs w:val="24"/>
              </w:rPr>
              <w:t>1) поряд</w:t>
            </w:r>
            <w:r w:rsidR="00EF54A6" w:rsidRPr="00307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290">
              <w:rPr>
                <w:rFonts w:ascii="Times New Roman" w:hAnsi="Times New Roman" w:cs="Times New Roman"/>
                <w:sz w:val="24"/>
                <w:szCs w:val="24"/>
              </w:rPr>
              <w:t>к проведения контрольных мероприятий;</w:t>
            </w:r>
          </w:p>
          <w:p w:rsidR="00E36672" w:rsidRPr="00307290" w:rsidRDefault="00E36672" w:rsidP="00E366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90">
              <w:rPr>
                <w:rFonts w:ascii="Times New Roman" w:hAnsi="Times New Roman" w:cs="Times New Roman"/>
                <w:sz w:val="24"/>
                <w:szCs w:val="24"/>
              </w:rPr>
              <w:t>2) периодичност</w:t>
            </w:r>
            <w:r w:rsidR="00EF54A6" w:rsidRPr="003072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29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трольных мероприятий;</w:t>
            </w:r>
          </w:p>
          <w:p w:rsidR="00E36672" w:rsidRPr="00307290" w:rsidRDefault="00E36672" w:rsidP="00E366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90">
              <w:rPr>
                <w:rFonts w:ascii="Times New Roman" w:hAnsi="Times New Roman" w:cs="Times New Roman"/>
                <w:sz w:val="24"/>
                <w:szCs w:val="24"/>
              </w:rPr>
              <w:t>3) поряд</w:t>
            </w:r>
            <w:r w:rsidR="006850C3" w:rsidRPr="00307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290">
              <w:rPr>
                <w:rFonts w:ascii="Times New Roman" w:hAnsi="Times New Roman" w:cs="Times New Roman"/>
                <w:sz w:val="24"/>
                <w:szCs w:val="24"/>
              </w:rPr>
              <w:t>к принятия решений по итогам контрольных мероприятий;</w:t>
            </w:r>
          </w:p>
          <w:p w:rsidR="000D123E" w:rsidRPr="00307290" w:rsidRDefault="00E36672" w:rsidP="00E36672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307290">
              <w:rPr>
                <w:rFonts w:ascii="Times New Roman" w:hAnsi="Times New Roman" w:cs="Times New Roman"/>
                <w:sz w:val="24"/>
                <w:szCs w:val="24"/>
              </w:rPr>
              <w:t>4) поряд</w:t>
            </w:r>
            <w:r w:rsidR="003E3E1E" w:rsidRPr="00307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290">
              <w:rPr>
                <w:rFonts w:ascii="Times New Roman" w:hAnsi="Times New Roman" w:cs="Times New Roman"/>
                <w:sz w:val="24"/>
                <w:szCs w:val="24"/>
              </w:rPr>
              <w:t>к обжалования решений Контрольного орга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1E28E4" w:rsidRDefault="001E28E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E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2367D7" w:rsidRDefault="001E28E4" w:rsidP="001E28E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3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2367D7" w:rsidRPr="0023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ильненского</w:t>
            </w:r>
            <w:proofErr w:type="spellEnd"/>
            <w:r w:rsidRPr="0023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0D123E" w:rsidRPr="00307290" w:rsidTr="001E28E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307290" w:rsidRDefault="001E28E4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307290" w:rsidRDefault="001E28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визит</w:t>
            </w:r>
          </w:p>
          <w:p w:rsidR="000D123E" w:rsidRPr="00307290" w:rsidRDefault="001E28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0D123E" w:rsidRPr="00307290" w:rsidRDefault="001E28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0D123E" w:rsidRPr="00307290" w:rsidRDefault="000D123E" w:rsidP="001E28E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1E28E4" w:rsidRDefault="001E28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й квартал 2023 года</w:t>
            </w:r>
          </w:p>
          <w:p w:rsidR="000D123E" w:rsidRPr="001E28E4" w:rsidRDefault="000D123E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2367D7" w:rsidRDefault="001E28E4" w:rsidP="001E28E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3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2367D7" w:rsidRPr="0023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ильненского</w:t>
            </w:r>
            <w:proofErr w:type="spellEnd"/>
            <w:r w:rsidRPr="0023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0D123E" w:rsidRPr="00307290" w:rsidRDefault="000D123E">
      <w:pPr>
        <w:spacing w:before="2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123E" w:rsidRPr="00307290" w:rsidRDefault="000D123E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123E" w:rsidRPr="00307290" w:rsidRDefault="001E28E4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pacing w:val="-67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 Показатели результативности и эффективности</w:t>
      </w:r>
    </w:p>
    <w:p w:rsidR="000D123E" w:rsidRPr="00307290" w:rsidRDefault="00377C8B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 профилактики</w:t>
      </w:r>
    </w:p>
    <w:p w:rsidR="000D123E" w:rsidRPr="00307290" w:rsidRDefault="000D123E">
      <w:pPr>
        <w:spacing w:before="1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23E" w:rsidRPr="00307290" w:rsidRDefault="000D123E">
      <w:pPr>
        <w:spacing w:before="5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"/>
        <w:gridCol w:w="5356"/>
        <w:gridCol w:w="3873"/>
      </w:tblGrid>
      <w:tr w:rsidR="000D123E" w:rsidRPr="0030729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3345A0" w:rsidRDefault="001E28E4">
            <w:pPr>
              <w:spacing w:before="101" w:after="0" w:line="244" w:lineRule="auto"/>
              <w:ind w:left="155" w:right="121" w:firstLine="45"/>
              <w:rPr>
                <w:sz w:val="24"/>
                <w:szCs w:val="24"/>
              </w:rPr>
            </w:pPr>
            <w:r w:rsidRPr="003345A0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  <w:proofErr w:type="gramStart"/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3345A0" w:rsidRDefault="001E28E4">
            <w:pPr>
              <w:spacing w:before="101" w:after="0" w:line="240" w:lineRule="auto"/>
              <w:ind w:left="46" w:right="42"/>
              <w:jc w:val="center"/>
              <w:rPr>
                <w:sz w:val="24"/>
                <w:szCs w:val="24"/>
              </w:rPr>
            </w:pP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377C8B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3345A0" w:rsidRDefault="001E28E4">
            <w:pPr>
              <w:spacing w:before="101" w:after="0" w:line="240" w:lineRule="auto"/>
              <w:ind w:left="761" w:right="743"/>
              <w:jc w:val="center"/>
              <w:rPr>
                <w:sz w:val="24"/>
                <w:szCs w:val="24"/>
              </w:rPr>
            </w:pP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0D123E" w:rsidRPr="0030729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3345A0" w:rsidRDefault="001E28E4">
            <w:pPr>
              <w:spacing w:before="101" w:after="0" w:line="240" w:lineRule="auto"/>
              <w:ind w:left="205" w:right="194"/>
              <w:jc w:val="center"/>
              <w:rPr>
                <w:sz w:val="24"/>
                <w:szCs w:val="24"/>
              </w:rPr>
            </w:pP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3345A0" w:rsidRDefault="001E28E4">
            <w:pPr>
              <w:spacing w:before="101" w:after="0" w:line="242" w:lineRule="auto"/>
              <w:ind w:left="60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="00377C8B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органа в сети «Интернет» в соответствии счастью 3статьи</w:t>
            </w:r>
            <w:r w:rsidR="007D14A8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7D14A8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</w:t>
            </w:r>
            <w:r w:rsidR="007D14A8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7D14A8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7D14A8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="007D14A8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  <w:p w:rsidR="000D123E" w:rsidRPr="003345A0" w:rsidRDefault="001E28E4">
            <w:pPr>
              <w:spacing w:after="0" w:line="240" w:lineRule="auto"/>
              <w:ind w:left="60" w:right="59"/>
              <w:jc w:val="both"/>
              <w:rPr>
                <w:sz w:val="24"/>
                <w:szCs w:val="24"/>
              </w:rPr>
            </w:pPr>
            <w:r w:rsidRPr="003345A0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248-</w:t>
            </w:r>
            <w:r w:rsidR="007D14A8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D14A8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="007D14A8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м</w:t>
            </w:r>
            <w:r w:rsidR="007D14A8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</w:t>
            </w:r>
            <w:proofErr w:type="gramStart"/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е)</w:t>
            </w:r>
            <w:r w:rsidR="007D14A8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14A8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="007D14A8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</w:t>
            </w:r>
            <w:r w:rsidR="007D14A8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D14A8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3345A0" w:rsidRDefault="001E28E4">
            <w:pPr>
              <w:spacing w:before="101" w:after="0" w:line="240" w:lineRule="auto"/>
              <w:ind w:left="761" w:right="743"/>
              <w:jc w:val="center"/>
              <w:rPr>
                <w:sz w:val="24"/>
                <w:szCs w:val="24"/>
              </w:rPr>
            </w:pP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D123E" w:rsidRPr="0030729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3345A0" w:rsidRDefault="001E28E4">
            <w:pPr>
              <w:spacing w:before="101" w:after="0" w:line="240" w:lineRule="auto"/>
              <w:ind w:left="205" w:right="194"/>
              <w:jc w:val="center"/>
              <w:rPr>
                <w:sz w:val="24"/>
                <w:szCs w:val="24"/>
              </w:rPr>
            </w:pP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3345A0" w:rsidRDefault="001E28E4">
            <w:pPr>
              <w:spacing w:before="101" w:after="0" w:line="242" w:lineRule="auto"/>
              <w:ind w:left="60" w:right="51"/>
              <w:jc w:val="both"/>
              <w:rPr>
                <w:sz w:val="24"/>
                <w:szCs w:val="24"/>
              </w:rPr>
            </w:pP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</w:t>
            </w:r>
            <w:r w:rsid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х</w:t>
            </w:r>
            <w:r w:rsid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  <w:r w:rsid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и</w:t>
            </w:r>
            <w:r w:rsid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м</w:t>
            </w:r>
            <w:r w:rsid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</w:t>
            </w:r>
            <w:r w:rsid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(надзорного) орган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3345A0" w:rsidRDefault="001E28E4" w:rsidP="003345A0">
            <w:pPr>
              <w:spacing w:before="101" w:after="0" w:line="240" w:lineRule="auto"/>
              <w:ind w:left="332" w:right="472" w:firstLine="172"/>
              <w:jc w:val="center"/>
              <w:rPr>
                <w:sz w:val="24"/>
                <w:szCs w:val="24"/>
              </w:rPr>
            </w:pP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100 % от</w:t>
            </w:r>
            <w:r w:rsidR="00377C8B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="00377C8B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0D123E" w:rsidRPr="0030729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3345A0" w:rsidRDefault="001E28E4">
            <w:pPr>
              <w:spacing w:before="106" w:after="0" w:line="240" w:lineRule="auto"/>
              <w:ind w:left="205" w:right="194"/>
              <w:jc w:val="center"/>
              <w:rPr>
                <w:sz w:val="24"/>
                <w:szCs w:val="24"/>
              </w:rPr>
            </w:pP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3345A0" w:rsidRDefault="001E28E4" w:rsidP="003345A0">
            <w:pPr>
              <w:spacing w:before="106" w:after="0" w:line="240" w:lineRule="auto"/>
              <w:ind w:left="46" w:right="139"/>
              <w:rPr>
                <w:sz w:val="24"/>
                <w:szCs w:val="24"/>
              </w:rPr>
            </w:pP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377C8B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r w:rsidR="00377C8B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</w:t>
            </w:r>
            <w:r w:rsidR="00377C8B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3345A0" w:rsidRDefault="001E28E4">
            <w:pPr>
              <w:spacing w:before="106" w:after="0" w:line="240" w:lineRule="auto"/>
              <w:ind w:left="178" w:right="162" w:firstLine="2"/>
              <w:jc w:val="center"/>
              <w:rPr>
                <w:sz w:val="24"/>
                <w:szCs w:val="24"/>
              </w:rPr>
            </w:pP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 мероприятий,</w:t>
            </w:r>
            <w:r w:rsidR="00377C8B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r w:rsidR="00377C8B"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</w:t>
            </w:r>
            <w:proofErr w:type="gramStart"/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345A0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ным)органом</w:t>
            </w:r>
          </w:p>
        </w:tc>
      </w:tr>
    </w:tbl>
    <w:p w:rsidR="000D123E" w:rsidRPr="00307290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123E" w:rsidRPr="00307290" w:rsidRDefault="001E28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</w:t>
      </w:r>
      <w:proofErr w:type="gramStart"/>
      <w:r w:rsidRPr="00307290">
        <w:rPr>
          <w:rFonts w:ascii="Times New Roman" w:eastAsia="Times New Roman" w:hAnsi="Times New Roman" w:cs="Times New Roman"/>
          <w:sz w:val="28"/>
          <w:szCs w:val="28"/>
        </w:rPr>
        <w:t>мероприятий, предусмотренных планом мероприятий по профилактике нарушений является</w:t>
      </w:r>
      <w:proofErr w:type="gramEnd"/>
      <w:r w:rsidRPr="00307290">
        <w:rPr>
          <w:rFonts w:ascii="Times New Roman" w:eastAsia="Times New Roman" w:hAnsi="Times New Roman" w:cs="Times New Roman"/>
          <w:sz w:val="28"/>
          <w:szCs w:val="28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0D123E" w:rsidRPr="00307290" w:rsidRDefault="001E28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0D123E" w:rsidRPr="00307290" w:rsidRDefault="000D12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23E" w:rsidRPr="00307290" w:rsidRDefault="000D123E">
      <w:pPr>
        <w:spacing w:after="0" w:line="276" w:lineRule="auto"/>
        <w:ind w:left="100" w:right="185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123E" w:rsidRPr="00307290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23E" w:rsidRPr="00307290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23E" w:rsidRPr="00307290" w:rsidRDefault="001E28E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D123E" w:rsidRPr="00307290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7D7" w:rsidRPr="00307290" w:rsidRDefault="002367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367D7" w:rsidRPr="00307290" w:rsidSect="0030729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3E"/>
    <w:rsid w:val="000213ED"/>
    <w:rsid w:val="00022818"/>
    <w:rsid w:val="00026334"/>
    <w:rsid w:val="00042FA8"/>
    <w:rsid w:val="00054435"/>
    <w:rsid w:val="00067ADC"/>
    <w:rsid w:val="000A5FFB"/>
    <w:rsid w:val="000D123E"/>
    <w:rsid w:val="00184AFB"/>
    <w:rsid w:val="00191534"/>
    <w:rsid w:val="001A6059"/>
    <w:rsid w:val="001B6B47"/>
    <w:rsid w:val="001D67C6"/>
    <w:rsid w:val="001E0313"/>
    <w:rsid w:val="001E28E4"/>
    <w:rsid w:val="001F58E6"/>
    <w:rsid w:val="002367D7"/>
    <w:rsid w:val="002A2BBC"/>
    <w:rsid w:val="002B3A9B"/>
    <w:rsid w:val="00307290"/>
    <w:rsid w:val="003243D1"/>
    <w:rsid w:val="003251DC"/>
    <w:rsid w:val="003345A0"/>
    <w:rsid w:val="003424FA"/>
    <w:rsid w:val="0036460F"/>
    <w:rsid w:val="0037077E"/>
    <w:rsid w:val="00377C8B"/>
    <w:rsid w:val="003C5EFF"/>
    <w:rsid w:val="003E3E1E"/>
    <w:rsid w:val="003E40A4"/>
    <w:rsid w:val="00441CF0"/>
    <w:rsid w:val="004908EE"/>
    <w:rsid w:val="004A7402"/>
    <w:rsid w:val="004A7CFA"/>
    <w:rsid w:val="004B2E2C"/>
    <w:rsid w:val="0051273A"/>
    <w:rsid w:val="0056633F"/>
    <w:rsid w:val="00592F86"/>
    <w:rsid w:val="005D1E3A"/>
    <w:rsid w:val="005E0B56"/>
    <w:rsid w:val="005F460D"/>
    <w:rsid w:val="00607E0A"/>
    <w:rsid w:val="00626A59"/>
    <w:rsid w:val="006617E9"/>
    <w:rsid w:val="006850C3"/>
    <w:rsid w:val="00696870"/>
    <w:rsid w:val="007038CA"/>
    <w:rsid w:val="007328C6"/>
    <w:rsid w:val="00747876"/>
    <w:rsid w:val="00765F6D"/>
    <w:rsid w:val="007664A4"/>
    <w:rsid w:val="00766AC6"/>
    <w:rsid w:val="007A7AC3"/>
    <w:rsid w:val="007D14A8"/>
    <w:rsid w:val="00810009"/>
    <w:rsid w:val="0085320C"/>
    <w:rsid w:val="00862321"/>
    <w:rsid w:val="00886BF1"/>
    <w:rsid w:val="008A6ADC"/>
    <w:rsid w:val="008B5867"/>
    <w:rsid w:val="008D4CE2"/>
    <w:rsid w:val="009256BA"/>
    <w:rsid w:val="009279F5"/>
    <w:rsid w:val="00957BFF"/>
    <w:rsid w:val="009D0D81"/>
    <w:rsid w:val="009D23B1"/>
    <w:rsid w:val="009D59F5"/>
    <w:rsid w:val="009F11A0"/>
    <w:rsid w:val="00A02315"/>
    <w:rsid w:val="00A06E41"/>
    <w:rsid w:val="00A70F2A"/>
    <w:rsid w:val="00AC6BEA"/>
    <w:rsid w:val="00AE6EED"/>
    <w:rsid w:val="00B65243"/>
    <w:rsid w:val="00BA40A1"/>
    <w:rsid w:val="00BC6A99"/>
    <w:rsid w:val="00BE0058"/>
    <w:rsid w:val="00C22AAD"/>
    <w:rsid w:val="00C77D40"/>
    <w:rsid w:val="00CA57D2"/>
    <w:rsid w:val="00CC7968"/>
    <w:rsid w:val="00CE361A"/>
    <w:rsid w:val="00D23AA0"/>
    <w:rsid w:val="00D24625"/>
    <w:rsid w:val="00D3094D"/>
    <w:rsid w:val="00D50370"/>
    <w:rsid w:val="00D82A3E"/>
    <w:rsid w:val="00D959DB"/>
    <w:rsid w:val="00D97D62"/>
    <w:rsid w:val="00DA3800"/>
    <w:rsid w:val="00DC2E03"/>
    <w:rsid w:val="00DC6798"/>
    <w:rsid w:val="00DC6FFD"/>
    <w:rsid w:val="00E2047A"/>
    <w:rsid w:val="00E308F1"/>
    <w:rsid w:val="00E36672"/>
    <w:rsid w:val="00E53DF8"/>
    <w:rsid w:val="00E6341E"/>
    <w:rsid w:val="00E74F30"/>
    <w:rsid w:val="00EE07E5"/>
    <w:rsid w:val="00EF2FE7"/>
    <w:rsid w:val="00EF54A6"/>
    <w:rsid w:val="00F01A4B"/>
    <w:rsid w:val="00F07DEF"/>
    <w:rsid w:val="00F8477C"/>
    <w:rsid w:val="00F94B0D"/>
    <w:rsid w:val="00FC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4D0C-85E1-4FAB-9B7E-57026F3A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2-12-09T10:35:00Z</cp:lastPrinted>
  <dcterms:created xsi:type="dcterms:W3CDTF">2022-12-09T10:36:00Z</dcterms:created>
  <dcterms:modified xsi:type="dcterms:W3CDTF">2022-12-09T10:36:00Z</dcterms:modified>
</cp:coreProperties>
</file>